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415FCF" w:rsidRDefault="00A448A6" w:rsidP="00A448A6">
      <w:pPr>
        <w:pStyle w:val="Rubrik"/>
        <w:spacing w:line="240" w:lineRule="auto"/>
        <w:rPr>
          <w:rFonts w:ascii="Arial" w:hAnsi="Arial" w:cs="Arial"/>
          <w:sz w:val="22"/>
        </w:rPr>
      </w:pPr>
    </w:p>
    <w:p w14:paraId="64BFF188" w14:textId="77777777" w:rsidR="00A448A6" w:rsidRPr="00415FCF" w:rsidRDefault="00A448A6" w:rsidP="00A448A6">
      <w:pPr>
        <w:pStyle w:val="Rubrik"/>
        <w:spacing w:line="240" w:lineRule="auto"/>
        <w:rPr>
          <w:rFonts w:ascii="Arial" w:hAnsi="Arial" w:cs="Arial"/>
          <w:sz w:val="22"/>
        </w:rPr>
      </w:pPr>
    </w:p>
    <w:p w14:paraId="5A618A25" w14:textId="12E7E16E" w:rsidR="00A448A6" w:rsidRPr="00415FCF" w:rsidRDefault="00A448A6" w:rsidP="00A448A6">
      <w:pPr>
        <w:pStyle w:val="Rubrik"/>
        <w:spacing w:line="240" w:lineRule="auto"/>
        <w:rPr>
          <w:rFonts w:ascii="Arial" w:hAnsi="Arial" w:cs="Arial"/>
          <w:sz w:val="22"/>
        </w:rPr>
      </w:pPr>
      <w:r w:rsidRPr="00415FCF">
        <w:rPr>
          <w:rFonts w:ascii="Arial" w:hAnsi="Arial" w:cs="Arial"/>
          <w:sz w:val="22"/>
        </w:rPr>
        <w:t>Pressemeddelelse fra Troldtekt A/S</w:t>
      </w:r>
    </w:p>
    <w:p w14:paraId="75A4D942" w14:textId="77777777" w:rsidR="00A448A6" w:rsidRPr="00415FCF" w:rsidRDefault="00A448A6" w:rsidP="001E0B1D">
      <w:pPr>
        <w:pStyle w:val="Rubrik"/>
        <w:spacing w:line="240" w:lineRule="auto"/>
        <w:rPr>
          <w:rFonts w:ascii="Arial" w:hAnsi="Arial" w:cs="Arial"/>
        </w:rPr>
      </w:pPr>
    </w:p>
    <w:p w14:paraId="22473D1B" w14:textId="6BE821D2" w:rsidR="001F462A" w:rsidRPr="001F462A" w:rsidRDefault="001F462A" w:rsidP="001F462A">
      <w:pPr>
        <w:pStyle w:val="Rubrik"/>
        <w:spacing w:line="240" w:lineRule="auto"/>
        <w:rPr>
          <w:rFonts w:ascii="Arial" w:hAnsi="Arial" w:cs="Arial"/>
        </w:rPr>
      </w:pPr>
      <w:r w:rsidRPr="001F462A">
        <w:rPr>
          <w:rFonts w:ascii="Arial" w:hAnsi="Arial" w:cs="Arial"/>
        </w:rPr>
        <w:t>Troldtekt i 2</w:t>
      </w:r>
      <w:r>
        <w:rPr>
          <w:rFonts w:ascii="Arial" w:hAnsi="Arial" w:cs="Arial"/>
        </w:rPr>
        <w:t>0</w:t>
      </w:r>
      <w:r w:rsidRPr="001F462A">
        <w:rPr>
          <w:rFonts w:ascii="Arial" w:hAnsi="Arial" w:cs="Arial"/>
        </w:rPr>
        <w:t>21: Vækst efter massive investeringer</w:t>
      </w:r>
    </w:p>
    <w:p w14:paraId="70B92023" w14:textId="77777777" w:rsidR="00415FCF" w:rsidRPr="001F462A" w:rsidRDefault="00415FCF" w:rsidP="00415FCF">
      <w:pPr>
        <w:pStyle w:val="Underrubrik"/>
        <w:rPr>
          <w:rFonts w:ascii="Arial" w:hAnsi="Arial" w:cs="Arial"/>
          <w:sz w:val="32"/>
        </w:rPr>
      </w:pPr>
    </w:p>
    <w:p w14:paraId="3F33E3D0" w14:textId="77777777" w:rsidR="001F462A" w:rsidRPr="001F462A" w:rsidRDefault="001F462A" w:rsidP="001F462A">
      <w:pPr>
        <w:pStyle w:val="Underrubrik"/>
        <w:rPr>
          <w:rFonts w:ascii="Arial" w:hAnsi="Arial" w:cs="Arial"/>
        </w:rPr>
      </w:pPr>
      <w:r w:rsidRPr="001F462A">
        <w:rPr>
          <w:rFonts w:ascii="Arial" w:hAnsi="Arial" w:cs="Arial"/>
        </w:rPr>
        <w:t>Troldtekt A/S oplevede i 2021 en solid vækst i salget af akustikplader. Det viser virksomhedens netop godkendte årsregnskab. Væksten er et resultat af øget efterspørgsel samt massive investeringer i at udvide og automatisere produktionen yderligere.</w:t>
      </w:r>
    </w:p>
    <w:p w14:paraId="33CDD164" w14:textId="77777777" w:rsidR="00415FCF" w:rsidRPr="00415FCF" w:rsidRDefault="00415FCF" w:rsidP="00415FCF">
      <w:pPr>
        <w:pStyle w:val="Underrubrik"/>
        <w:rPr>
          <w:rFonts w:ascii="Arial" w:hAnsi="Arial" w:cs="Arial"/>
        </w:rPr>
      </w:pPr>
    </w:p>
    <w:p w14:paraId="0BD39F6D" w14:textId="77777777" w:rsidR="001F462A" w:rsidRPr="001F462A" w:rsidRDefault="001F462A" w:rsidP="001F462A">
      <w:pPr>
        <w:rPr>
          <w:rFonts w:ascii="Arial" w:hAnsi="Arial" w:cs="Arial"/>
        </w:rPr>
      </w:pPr>
      <w:r w:rsidRPr="001F462A">
        <w:rPr>
          <w:rFonts w:ascii="Arial" w:hAnsi="Arial" w:cs="Arial"/>
        </w:rPr>
        <w:t xml:space="preserve">Troldtekt akustikplader af dansk træ og cement finder vej til stadig flere byggerier i særligt Nordeuropa. På alle tre nøglemarkeder – Danmark, Tyskland og Sverige – samt på en række nære eksportmarkeder øgede Troldtekt A/S omsætningen igen i 2021. </w:t>
      </w:r>
    </w:p>
    <w:p w14:paraId="5097CED8" w14:textId="77777777" w:rsidR="001F462A" w:rsidRPr="001F462A" w:rsidRDefault="001F462A" w:rsidP="001F462A">
      <w:pPr>
        <w:rPr>
          <w:rFonts w:ascii="Arial" w:hAnsi="Arial" w:cs="Arial"/>
        </w:rPr>
      </w:pPr>
      <w:r w:rsidRPr="001F462A">
        <w:rPr>
          <w:rFonts w:ascii="Arial" w:hAnsi="Arial" w:cs="Arial"/>
        </w:rPr>
        <w:t xml:space="preserve">Virksomheden, som har hovedkontor i Tranbjerg ved Aarhus og produktion i Troldhede, har netop indsendt sit årsregnskab, som blev godkendt på generalforsamlingen primo april. Regnskabet viser en omsætningsvækst på 25 procent i forhold til 2020 og samtidig en stigning i det realiserede resultat. </w:t>
      </w:r>
    </w:p>
    <w:p w14:paraId="6AE721C9" w14:textId="77777777" w:rsidR="001F462A" w:rsidRPr="001F462A" w:rsidRDefault="001F462A" w:rsidP="001F462A">
      <w:pPr>
        <w:rPr>
          <w:rFonts w:ascii="Arial" w:hAnsi="Arial" w:cs="Arial"/>
        </w:rPr>
      </w:pPr>
    </w:p>
    <w:p w14:paraId="40081CBF" w14:textId="77777777" w:rsidR="001F462A" w:rsidRPr="001F462A" w:rsidRDefault="001F462A" w:rsidP="001F462A">
      <w:pPr>
        <w:rPr>
          <w:rFonts w:ascii="Arial" w:hAnsi="Arial" w:cs="Arial"/>
          <w:b/>
          <w:bCs/>
        </w:rPr>
      </w:pPr>
      <w:r w:rsidRPr="001F462A">
        <w:rPr>
          <w:rFonts w:ascii="Arial" w:hAnsi="Arial" w:cs="Arial"/>
          <w:b/>
          <w:bCs/>
        </w:rPr>
        <w:t>Har rustet sig til vækst</w:t>
      </w:r>
    </w:p>
    <w:p w14:paraId="1243A7A0" w14:textId="77777777" w:rsidR="001F462A" w:rsidRPr="001F462A" w:rsidRDefault="001F462A" w:rsidP="001F462A">
      <w:pPr>
        <w:rPr>
          <w:rFonts w:ascii="Arial" w:hAnsi="Arial" w:cs="Arial"/>
        </w:rPr>
      </w:pPr>
      <w:r w:rsidRPr="001F462A">
        <w:rPr>
          <w:rFonts w:ascii="Arial" w:hAnsi="Arial" w:cs="Arial"/>
        </w:rPr>
        <w:t>Ifølge Peer Leth, adm. direktør hos Troldtekt A/S, så virksomheden i 2021 effekten af de seneste års massive investeringer i produktionsfaciliteterne.</w:t>
      </w:r>
    </w:p>
    <w:p w14:paraId="48826F9B" w14:textId="77777777" w:rsidR="001F462A" w:rsidRPr="001F462A" w:rsidRDefault="001F462A" w:rsidP="001F462A">
      <w:pPr>
        <w:rPr>
          <w:rFonts w:ascii="Arial" w:hAnsi="Arial" w:cs="Arial"/>
        </w:rPr>
      </w:pPr>
      <w:r w:rsidRPr="001F462A">
        <w:rPr>
          <w:rFonts w:ascii="Arial" w:hAnsi="Arial" w:cs="Arial"/>
        </w:rPr>
        <w:t xml:space="preserve">– Vi har investeret et stort trecifret millionbeløb i dels at udvide vores fabrik, dels at automatisere flere processer med den nyeste robotteknologi. Det har vi gjort ud fra en forventning om vækst, og vi glæder os over, at det slog igennem i 2021, siger han. </w:t>
      </w:r>
    </w:p>
    <w:p w14:paraId="4F0055EA" w14:textId="77777777" w:rsidR="001F462A" w:rsidRPr="001F462A" w:rsidRDefault="001F462A" w:rsidP="001F462A">
      <w:pPr>
        <w:rPr>
          <w:rFonts w:ascii="Arial" w:hAnsi="Arial" w:cs="Arial"/>
        </w:rPr>
      </w:pPr>
    </w:p>
    <w:p w14:paraId="5AECCC38" w14:textId="77777777" w:rsidR="001F462A" w:rsidRPr="001F462A" w:rsidRDefault="001F462A" w:rsidP="001F462A">
      <w:pPr>
        <w:rPr>
          <w:rFonts w:ascii="Arial" w:hAnsi="Arial" w:cs="Arial"/>
          <w:b/>
          <w:bCs/>
        </w:rPr>
      </w:pPr>
      <w:r w:rsidRPr="001F462A">
        <w:rPr>
          <w:rFonts w:ascii="Arial" w:hAnsi="Arial" w:cs="Arial"/>
          <w:b/>
          <w:bCs/>
        </w:rPr>
        <w:t>Efterspørgsel på bæredygtigt byggeri</w:t>
      </w:r>
    </w:p>
    <w:p w14:paraId="496374DB" w14:textId="77777777" w:rsidR="001F462A" w:rsidRPr="001F462A" w:rsidRDefault="001F462A" w:rsidP="001F462A">
      <w:pPr>
        <w:rPr>
          <w:rFonts w:ascii="Arial" w:hAnsi="Arial" w:cs="Arial"/>
        </w:rPr>
      </w:pPr>
      <w:r w:rsidRPr="001F462A">
        <w:rPr>
          <w:rFonts w:ascii="Arial" w:hAnsi="Arial" w:cs="Arial"/>
        </w:rPr>
        <w:t xml:space="preserve">Peer Leth peger også på, at 2021 var et år med fortsat høj aktivitet i byggesektoren. Det gjaldt især i Danmark, men også i Tyskland og Sverige, hvor Troldtekt er til stede med egne datterselskaber. </w:t>
      </w:r>
    </w:p>
    <w:p w14:paraId="0786E0B6" w14:textId="77777777" w:rsidR="001F462A" w:rsidRPr="001F462A" w:rsidRDefault="001F462A" w:rsidP="001F462A">
      <w:pPr>
        <w:rPr>
          <w:rFonts w:ascii="Arial" w:hAnsi="Arial" w:cs="Arial"/>
        </w:rPr>
      </w:pPr>
      <w:r w:rsidRPr="001F462A">
        <w:rPr>
          <w:rFonts w:ascii="Arial" w:hAnsi="Arial" w:cs="Arial"/>
        </w:rPr>
        <w:t>– I både Tyskland og Sverige bliver der investeret massivt i skole- og institutionsbyggeri, hvor vores løsninger er et oplagt valg. I Danmark så vi i 2021 også en vækst på blandt andet kontor- og boligmarkedet, siger han og fortsætter:</w:t>
      </w:r>
    </w:p>
    <w:p w14:paraId="5C674FDA" w14:textId="77777777" w:rsidR="001F462A" w:rsidRPr="001F462A" w:rsidRDefault="001F462A" w:rsidP="001F462A">
      <w:pPr>
        <w:rPr>
          <w:rFonts w:ascii="Arial" w:hAnsi="Arial" w:cs="Arial"/>
        </w:rPr>
      </w:pPr>
      <w:r w:rsidRPr="001F462A">
        <w:rPr>
          <w:rFonts w:ascii="Arial" w:hAnsi="Arial" w:cs="Arial"/>
        </w:rPr>
        <w:t>– Samtidig stiger efterspørgslen på dokumenteret bæredygtige byggematerialer markant i disse år. Vi har i mere end et årti brugt mange ressourcer på at være med forrest i feltet, og det ser vi også resultatet af nu.</w:t>
      </w:r>
    </w:p>
    <w:p w14:paraId="026F3EB5" w14:textId="77777777" w:rsidR="001F462A" w:rsidRPr="001F462A" w:rsidRDefault="001F462A" w:rsidP="001F462A">
      <w:pPr>
        <w:rPr>
          <w:rFonts w:ascii="Arial" w:hAnsi="Arial" w:cs="Arial"/>
        </w:rPr>
      </w:pPr>
    </w:p>
    <w:p w14:paraId="00C55770" w14:textId="77777777" w:rsidR="001F462A" w:rsidRPr="001F462A" w:rsidRDefault="001F462A" w:rsidP="001F462A">
      <w:pPr>
        <w:rPr>
          <w:rFonts w:ascii="Arial" w:hAnsi="Arial" w:cs="Arial"/>
          <w:b/>
          <w:bCs/>
        </w:rPr>
      </w:pPr>
      <w:r w:rsidRPr="001F462A">
        <w:rPr>
          <w:rFonts w:ascii="Arial" w:hAnsi="Arial" w:cs="Arial"/>
          <w:b/>
          <w:bCs/>
        </w:rPr>
        <w:t>Bliver en del af irsk byggekoncern</w:t>
      </w:r>
    </w:p>
    <w:p w14:paraId="2DB80137" w14:textId="77777777" w:rsidR="001F462A" w:rsidRPr="001F462A" w:rsidRDefault="001F462A" w:rsidP="001F462A">
      <w:pPr>
        <w:rPr>
          <w:rFonts w:ascii="Arial" w:hAnsi="Arial" w:cs="Arial"/>
        </w:rPr>
      </w:pPr>
      <w:r w:rsidRPr="001F462A">
        <w:rPr>
          <w:rFonts w:ascii="Arial" w:hAnsi="Arial" w:cs="Arial"/>
        </w:rPr>
        <w:t xml:space="preserve">I 2022 tegner det dog til, at hårdere vinde kan blæse igennem byggesektoren. </w:t>
      </w:r>
    </w:p>
    <w:p w14:paraId="071354D3" w14:textId="77777777" w:rsidR="001F462A" w:rsidRPr="001F462A" w:rsidRDefault="001F462A" w:rsidP="001F462A">
      <w:pPr>
        <w:rPr>
          <w:rFonts w:ascii="Arial" w:hAnsi="Arial" w:cs="Arial"/>
        </w:rPr>
      </w:pPr>
      <w:r w:rsidRPr="001F462A">
        <w:rPr>
          <w:rFonts w:ascii="Arial" w:hAnsi="Arial" w:cs="Arial"/>
        </w:rPr>
        <w:t>– Efterdønningerne af pandemien kombineret med de tragiske begivenheder i Ukraine har sat pres på forsyningslinjerne og sendt priserne på råvarer højt til vejrs fra årets start. Det mærker hele branchen lige nu, herunder også Troldtekt, siger Peer Leth.</w:t>
      </w:r>
    </w:p>
    <w:p w14:paraId="0BA9CBAE" w14:textId="77777777" w:rsidR="001F462A" w:rsidRPr="001F462A" w:rsidRDefault="001F462A" w:rsidP="001F462A">
      <w:pPr>
        <w:rPr>
          <w:rFonts w:ascii="Arial" w:hAnsi="Arial" w:cs="Arial"/>
        </w:rPr>
      </w:pPr>
      <w:r w:rsidRPr="001F462A">
        <w:rPr>
          <w:rFonts w:ascii="Arial" w:hAnsi="Arial" w:cs="Arial"/>
        </w:rPr>
        <w:t xml:space="preserve">Hos Troldtekt vil man dog også mærke positive forandringer i 2022, hvor virksomheden bliver en del af </w:t>
      </w:r>
      <w:r w:rsidRPr="001F462A">
        <w:rPr>
          <w:rFonts w:ascii="Arial" w:hAnsi="Arial" w:cs="Arial"/>
          <w:shd w:val="clear" w:color="auto" w:fill="FFFFFF"/>
        </w:rPr>
        <w:t xml:space="preserve">irske </w:t>
      </w:r>
      <w:proofErr w:type="spellStart"/>
      <w:r w:rsidRPr="001F462A">
        <w:rPr>
          <w:rFonts w:ascii="Arial" w:hAnsi="Arial" w:cs="Arial"/>
          <w:shd w:val="clear" w:color="auto" w:fill="FFFFFF"/>
        </w:rPr>
        <w:t>Kingspan</w:t>
      </w:r>
      <w:proofErr w:type="spellEnd"/>
      <w:r w:rsidRPr="001F462A">
        <w:rPr>
          <w:rFonts w:ascii="Arial" w:hAnsi="Arial" w:cs="Arial"/>
          <w:shd w:val="clear" w:color="auto" w:fill="FFFFFF"/>
        </w:rPr>
        <w:t xml:space="preserve"> Group. Dermed træder Troldtekt ind i en global koncern, der deler visionen om bæredygtighed i byggeriet. Det nye ejerskab skal ruste Troldtekt til fortsat international vækst – med betydelige produktionsudvidelser i Danmark. </w:t>
      </w:r>
      <w:r w:rsidRPr="001F462A">
        <w:rPr>
          <w:rFonts w:ascii="Arial" w:hAnsi="Arial" w:cs="Arial"/>
        </w:rPr>
        <w:t xml:space="preserve"> </w:t>
      </w:r>
    </w:p>
    <w:p w14:paraId="0BF783B4" w14:textId="77777777" w:rsidR="001F462A" w:rsidRPr="001F462A" w:rsidRDefault="001F462A" w:rsidP="001F462A">
      <w:pPr>
        <w:rPr>
          <w:rFonts w:ascii="Arial" w:hAnsi="Arial" w:cs="Arial"/>
        </w:rPr>
      </w:pPr>
    </w:p>
    <w:p w14:paraId="3184560A" w14:textId="77777777" w:rsidR="001F462A" w:rsidRPr="001F462A" w:rsidRDefault="001F462A" w:rsidP="001F462A">
      <w:pPr>
        <w:rPr>
          <w:rFonts w:ascii="Arial" w:hAnsi="Arial" w:cs="Arial"/>
        </w:rPr>
      </w:pPr>
    </w:p>
    <w:p w14:paraId="3CE57DF6" w14:textId="77777777" w:rsidR="001F462A" w:rsidRPr="001F462A" w:rsidRDefault="001F462A" w:rsidP="001F462A">
      <w:pPr>
        <w:rPr>
          <w:rFonts w:ascii="Arial" w:hAnsi="Arial" w:cs="Arial"/>
          <w:b/>
          <w:bCs/>
        </w:rPr>
      </w:pPr>
      <w:r w:rsidRPr="001F462A">
        <w:rPr>
          <w:rFonts w:ascii="Arial" w:hAnsi="Arial" w:cs="Arial"/>
          <w:b/>
          <w:bCs/>
        </w:rPr>
        <w:t xml:space="preserve">FAKTA: </w:t>
      </w:r>
      <w:proofErr w:type="spellStart"/>
      <w:r w:rsidRPr="001F462A">
        <w:rPr>
          <w:rFonts w:ascii="Arial" w:hAnsi="Arial" w:cs="Arial"/>
          <w:b/>
          <w:bCs/>
        </w:rPr>
        <w:t>Troldtekts</w:t>
      </w:r>
      <w:proofErr w:type="spellEnd"/>
      <w:r w:rsidRPr="001F462A">
        <w:rPr>
          <w:rFonts w:ascii="Arial" w:hAnsi="Arial" w:cs="Arial"/>
          <w:b/>
          <w:bCs/>
        </w:rPr>
        <w:t xml:space="preserve"> nøgletal i 2021</w:t>
      </w:r>
    </w:p>
    <w:p w14:paraId="4B1E0AAA" w14:textId="77777777" w:rsidR="001F462A" w:rsidRPr="001F462A" w:rsidRDefault="001F462A" w:rsidP="001F462A">
      <w:pPr>
        <w:pStyle w:val="Listeafsnit"/>
        <w:numPr>
          <w:ilvl w:val="0"/>
          <w:numId w:val="40"/>
        </w:numPr>
        <w:rPr>
          <w:rFonts w:ascii="Arial" w:hAnsi="Arial" w:cs="Arial"/>
        </w:rPr>
      </w:pPr>
      <w:r w:rsidRPr="001F462A">
        <w:rPr>
          <w:rFonts w:ascii="Arial" w:hAnsi="Arial" w:cs="Arial"/>
        </w:rPr>
        <w:t>Omsætning: 508 mio. kr. (406 mio. kr. i 2020)</w:t>
      </w:r>
    </w:p>
    <w:p w14:paraId="5A8BF811" w14:textId="77777777" w:rsidR="001F462A" w:rsidRPr="001F462A" w:rsidRDefault="001F462A" w:rsidP="001F462A">
      <w:pPr>
        <w:pStyle w:val="Listeafsnit"/>
        <w:numPr>
          <w:ilvl w:val="0"/>
          <w:numId w:val="40"/>
        </w:numPr>
        <w:rPr>
          <w:rFonts w:ascii="Arial" w:hAnsi="Arial" w:cs="Arial"/>
        </w:rPr>
      </w:pPr>
      <w:r w:rsidRPr="001F462A">
        <w:rPr>
          <w:rFonts w:ascii="Arial" w:hAnsi="Arial" w:cs="Arial"/>
        </w:rPr>
        <w:t>Resultat af primær drift: 91,6 mio. kr. (65,4 mio. kr. i 2020)</w:t>
      </w:r>
    </w:p>
    <w:p w14:paraId="46B89BFC" w14:textId="078518AB" w:rsidR="001F462A" w:rsidRDefault="001F462A" w:rsidP="001F462A">
      <w:pPr>
        <w:rPr>
          <w:rFonts w:ascii="Arial" w:hAnsi="Arial" w:cs="Arial"/>
        </w:rPr>
      </w:pPr>
    </w:p>
    <w:p w14:paraId="18101378" w14:textId="77777777" w:rsidR="001F462A" w:rsidRPr="001F462A" w:rsidRDefault="001F462A" w:rsidP="001F462A">
      <w:pPr>
        <w:rPr>
          <w:rFonts w:ascii="Arial" w:hAnsi="Arial" w:cs="Arial"/>
        </w:rPr>
      </w:pPr>
    </w:p>
    <w:p w14:paraId="3344FD65" w14:textId="77777777" w:rsidR="001F462A" w:rsidRPr="001F462A" w:rsidRDefault="001F462A" w:rsidP="001F462A">
      <w:pPr>
        <w:rPr>
          <w:rFonts w:ascii="Arial" w:hAnsi="Arial" w:cs="Arial"/>
          <w:b/>
          <w:bCs/>
        </w:rPr>
      </w:pPr>
      <w:r w:rsidRPr="001F462A">
        <w:rPr>
          <w:rFonts w:ascii="Arial" w:hAnsi="Arial" w:cs="Arial"/>
          <w:b/>
          <w:bCs/>
        </w:rPr>
        <w:t>FAKTA: Om Troldtekt</w:t>
      </w:r>
    </w:p>
    <w:p w14:paraId="78B9E647" w14:textId="77777777" w:rsidR="001F462A" w:rsidRPr="001F462A" w:rsidRDefault="001F462A" w:rsidP="001F462A">
      <w:pPr>
        <w:pStyle w:val="Listeafsnit"/>
        <w:numPr>
          <w:ilvl w:val="0"/>
          <w:numId w:val="41"/>
        </w:numPr>
        <w:rPr>
          <w:rFonts w:ascii="Arial" w:hAnsi="Arial" w:cs="Arial"/>
        </w:rPr>
      </w:pPr>
      <w:r w:rsidRPr="001F462A">
        <w:rPr>
          <w:rFonts w:ascii="Arial" w:hAnsi="Arial" w:cs="Arial"/>
        </w:rPr>
        <w:t>Troldtekt A/S er førende udvikler og producent af akustikløsninger til lofter og vægge.</w:t>
      </w:r>
    </w:p>
    <w:p w14:paraId="0EC422CA" w14:textId="77777777" w:rsidR="001F462A" w:rsidRPr="001F462A" w:rsidRDefault="001F462A" w:rsidP="001F462A">
      <w:pPr>
        <w:pStyle w:val="Listeafsnit"/>
        <w:numPr>
          <w:ilvl w:val="0"/>
          <w:numId w:val="41"/>
        </w:numPr>
        <w:rPr>
          <w:rFonts w:ascii="Arial" w:hAnsi="Arial" w:cs="Arial"/>
        </w:rPr>
      </w:pPr>
      <w:r w:rsidRPr="001F462A">
        <w:rPr>
          <w:rFonts w:ascii="Arial" w:hAnsi="Arial" w:cs="Arial"/>
        </w:rPr>
        <w:t>Siden 1935 har dansk træ og cement været råvarerne i produktionen, som foregår i Danmark under moderne, miljøskånsomme forhold.</w:t>
      </w:r>
    </w:p>
    <w:p w14:paraId="15774F91" w14:textId="728E95AF" w:rsidR="001F462A" w:rsidRDefault="001F462A" w:rsidP="001F462A">
      <w:pPr>
        <w:pStyle w:val="Listeafsnit"/>
        <w:numPr>
          <w:ilvl w:val="0"/>
          <w:numId w:val="41"/>
        </w:numPr>
        <w:rPr>
          <w:rFonts w:ascii="Arial" w:hAnsi="Arial" w:cs="Arial"/>
        </w:rPr>
      </w:pPr>
      <w:r w:rsidRPr="001F462A">
        <w:rPr>
          <w:rFonts w:ascii="Arial" w:hAnsi="Arial" w:cs="Arial"/>
        </w:rPr>
        <w:t xml:space="preserve">Forretningsstrategien er tilrettelagt med det bæredygtige designkoncept </w:t>
      </w:r>
      <w:proofErr w:type="spellStart"/>
      <w:r w:rsidRPr="001F462A">
        <w:rPr>
          <w:rFonts w:ascii="Arial" w:hAnsi="Arial" w:cs="Arial"/>
        </w:rPr>
        <w:t>Cradle</w:t>
      </w:r>
      <w:proofErr w:type="spellEnd"/>
      <w:r w:rsidRPr="001F462A">
        <w:rPr>
          <w:rFonts w:ascii="Arial" w:hAnsi="Arial" w:cs="Arial"/>
        </w:rPr>
        <w:t xml:space="preserve"> to </w:t>
      </w:r>
      <w:proofErr w:type="spellStart"/>
      <w:r w:rsidRPr="001F462A">
        <w:rPr>
          <w:rFonts w:ascii="Arial" w:hAnsi="Arial" w:cs="Arial"/>
        </w:rPr>
        <w:t>Cradle</w:t>
      </w:r>
      <w:proofErr w:type="spellEnd"/>
      <w:r w:rsidRPr="001F462A">
        <w:rPr>
          <w:rFonts w:ascii="Arial" w:hAnsi="Arial" w:cs="Arial"/>
        </w:rPr>
        <w:t xml:space="preserve"> som det centrale element.</w:t>
      </w:r>
    </w:p>
    <w:p w14:paraId="63114BCA" w14:textId="4FD9B9B2" w:rsidR="001F462A" w:rsidRDefault="001F462A" w:rsidP="001F462A">
      <w:pPr>
        <w:rPr>
          <w:rFonts w:ascii="Arial" w:hAnsi="Arial" w:cs="Arial"/>
        </w:rPr>
      </w:pPr>
    </w:p>
    <w:p w14:paraId="6EB5B043" w14:textId="4B37E8EF" w:rsidR="001F462A" w:rsidRDefault="001F462A" w:rsidP="001F462A">
      <w:pPr>
        <w:rPr>
          <w:rFonts w:ascii="Arial" w:hAnsi="Arial" w:cs="Arial"/>
        </w:rPr>
      </w:pPr>
    </w:p>
    <w:p w14:paraId="3AEFF68F" w14:textId="77777777" w:rsidR="001F462A" w:rsidRPr="001F462A" w:rsidRDefault="001F462A" w:rsidP="001F462A">
      <w:pPr>
        <w:rPr>
          <w:rFonts w:ascii="Arial" w:hAnsi="Arial" w:cs="Arial"/>
        </w:rPr>
      </w:pPr>
    </w:p>
    <w:p w14:paraId="1D341949" w14:textId="77777777" w:rsidR="001F462A" w:rsidRPr="001F462A" w:rsidRDefault="001F462A" w:rsidP="001F462A">
      <w:pPr>
        <w:pStyle w:val="Listeafsnit"/>
        <w:numPr>
          <w:ilvl w:val="0"/>
          <w:numId w:val="41"/>
        </w:numPr>
        <w:rPr>
          <w:rFonts w:ascii="Arial" w:hAnsi="Arial" w:cs="Arial"/>
        </w:rPr>
      </w:pPr>
      <w:r w:rsidRPr="001F462A">
        <w:rPr>
          <w:rFonts w:ascii="Arial" w:hAnsi="Arial" w:cs="Arial"/>
        </w:rPr>
        <w:t>Foruden hovedkontoret i Tranbjerg J og produktionen i Troldhede har Troldtekt egne datterselskaber i Tyskland og Sverige.</w:t>
      </w:r>
    </w:p>
    <w:p w14:paraId="72BAD46B" w14:textId="77777777" w:rsidR="001F462A" w:rsidRPr="001F462A" w:rsidRDefault="001F462A" w:rsidP="001F462A">
      <w:pPr>
        <w:pStyle w:val="Listeafsnit"/>
        <w:numPr>
          <w:ilvl w:val="0"/>
          <w:numId w:val="41"/>
        </w:numPr>
        <w:rPr>
          <w:rFonts w:ascii="Arial" w:hAnsi="Arial" w:cs="Arial"/>
        </w:rPr>
      </w:pPr>
      <w:r w:rsidRPr="001F462A">
        <w:rPr>
          <w:rFonts w:ascii="Arial" w:hAnsi="Arial" w:cs="Arial"/>
        </w:rPr>
        <w:t>Troldtekt beskæftiger i alt cirka 175 medarbejdere.</w:t>
      </w:r>
    </w:p>
    <w:p w14:paraId="0473F0FB" w14:textId="22D2AEB5" w:rsidR="001F462A" w:rsidRPr="001F462A" w:rsidRDefault="001F462A" w:rsidP="001F462A">
      <w:pPr>
        <w:rPr>
          <w:rFonts w:ascii="Arial" w:hAnsi="Arial" w:cs="Arial"/>
        </w:rPr>
      </w:pPr>
      <w:r>
        <w:rPr>
          <w:rFonts w:ascii="Arial" w:hAnsi="Arial" w:cs="Arial"/>
        </w:rPr>
        <w:br/>
      </w:r>
    </w:p>
    <w:p w14:paraId="6EF07412" w14:textId="77777777" w:rsidR="001F462A" w:rsidRPr="001F462A" w:rsidRDefault="001F462A" w:rsidP="001F462A">
      <w:pPr>
        <w:rPr>
          <w:rFonts w:ascii="Arial" w:hAnsi="Arial" w:cs="Arial"/>
          <w:b/>
          <w:bCs/>
        </w:rPr>
      </w:pPr>
      <w:r w:rsidRPr="001F462A">
        <w:rPr>
          <w:rFonts w:ascii="Arial" w:hAnsi="Arial" w:cs="Arial"/>
          <w:b/>
          <w:bCs/>
        </w:rPr>
        <w:t>YDERLIGERE INFORMATION:</w:t>
      </w:r>
    </w:p>
    <w:p w14:paraId="19A1BACC" w14:textId="77777777" w:rsidR="001F462A" w:rsidRPr="001F462A" w:rsidRDefault="001F462A" w:rsidP="001F462A">
      <w:pPr>
        <w:rPr>
          <w:rFonts w:ascii="Arial" w:hAnsi="Arial" w:cs="Arial"/>
        </w:rPr>
      </w:pPr>
      <w:r w:rsidRPr="001F462A">
        <w:rPr>
          <w:rFonts w:ascii="Arial" w:hAnsi="Arial" w:cs="Arial"/>
        </w:rPr>
        <w:t>Peer Leth, adm. direktør i Troldtekt A/S</w:t>
      </w:r>
    </w:p>
    <w:p w14:paraId="6C87D915" w14:textId="77777777" w:rsidR="001F462A" w:rsidRPr="001F462A" w:rsidRDefault="001F462A" w:rsidP="001F462A">
      <w:pPr>
        <w:rPr>
          <w:rFonts w:ascii="Arial" w:hAnsi="Arial" w:cs="Arial"/>
        </w:rPr>
      </w:pPr>
      <w:r w:rsidRPr="001F462A">
        <w:rPr>
          <w:rFonts w:ascii="Arial" w:hAnsi="Arial" w:cs="Arial"/>
        </w:rPr>
        <w:t>T: +45 2421 9445 // E: ple@troldtekt.dk</w:t>
      </w:r>
    </w:p>
    <w:p w14:paraId="38E9771F" w14:textId="0B49FE20" w:rsidR="005576E0" w:rsidRPr="001F462A" w:rsidRDefault="001F462A" w:rsidP="001F462A">
      <w:pPr>
        <w:rPr>
          <w:rFonts w:ascii="Arial" w:hAnsi="Arial" w:cs="Arial"/>
        </w:rPr>
      </w:pPr>
      <w:r w:rsidRPr="001F462A">
        <w:rPr>
          <w:rFonts w:ascii="Arial" w:hAnsi="Arial" w:cs="Arial"/>
        </w:rPr>
        <w:t>www.troldtekt.dk</w:t>
      </w:r>
    </w:p>
    <w:sectPr w:rsidR="005576E0" w:rsidRPr="001F462A" w:rsidSect="00A448A6">
      <w:headerReference w:type="default" r:id="rId8"/>
      <w:foot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F517" w14:textId="77777777" w:rsidR="007D58F3" w:rsidRDefault="007D58F3" w:rsidP="00F8517F">
      <w:pPr>
        <w:spacing w:line="240" w:lineRule="auto"/>
      </w:pPr>
      <w:r>
        <w:separator/>
      </w:r>
    </w:p>
  </w:endnote>
  <w:endnote w:type="continuationSeparator" w:id="0">
    <w:p w14:paraId="292F7B97" w14:textId="77777777" w:rsidR="007D58F3" w:rsidRDefault="007D58F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18556"/>
      <w:docPartObj>
        <w:docPartGallery w:val="Page Numbers (Bottom of Page)"/>
        <w:docPartUnique/>
      </w:docPartObj>
    </w:sdtPr>
    <w:sdtEndPr>
      <w:rPr>
        <w:rFonts w:ascii="Arial" w:hAnsi="Arial" w:cs="Arial"/>
      </w:rPr>
    </w:sdtEndPr>
    <w:sdtContent>
      <w:p w14:paraId="745EBE2A" w14:textId="5F7EDDF6" w:rsidR="001F462A" w:rsidRPr="001F462A" w:rsidRDefault="001F462A">
        <w:pPr>
          <w:pStyle w:val="Sidefod"/>
          <w:jc w:val="right"/>
          <w:rPr>
            <w:rFonts w:ascii="Arial" w:hAnsi="Arial" w:cs="Arial"/>
          </w:rPr>
        </w:pPr>
        <w:r w:rsidRPr="001F462A">
          <w:rPr>
            <w:rFonts w:ascii="Arial" w:hAnsi="Arial" w:cs="Arial"/>
          </w:rPr>
          <w:fldChar w:fldCharType="begin"/>
        </w:r>
        <w:r w:rsidRPr="001F462A">
          <w:rPr>
            <w:rFonts w:ascii="Arial" w:hAnsi="Arial" w:cs="Arial"/>
          </w:rPr>
          <w:instrText>PAGE   \* MERGEFORMAT</w:instrText>
        </w:r>
        <w:r w:rsidRPr="001F462A">
          <w:rPr>
            <w:rFonts w:ascii="Arial" w:hAnsi="Arial" w:cs="Arial"/>
          </w:rPr>
          <w:fldChar w:fldCharType="separate"/>
        </w:r>
        <w:r w:rsidRPr="001F462A">
          <w:rPr>
            <w:rFonts w:ascii="Arial" w:hAnsi="Arial" w:cs="Arial"/>
          </w:rPr>
          <w:t>2</w:t>
        </w:r>
        <w:r w:rsidRPr="001F462A">
          <w:rPr>
            <w:rFonts w:ascii="Arial" w:hAnsi="Arial" w:cs="Arial"/>
          </w:rPr>
          <w:fldChar w:fldCharType="end"/>
        </w:r>
      </w:p>
    </w:sdtContent>
  </w:sdt>
  <w:p w14:paraId="3DC627EB" w14:textId="77777777" w:rsidR="001F462A" w:rsidRDefault="001F46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BF7C" w14:textId="77777777" w:rsidR="007D58F3" w:rsidRDefault="007D58F3" w:rsidP="00F8517F">
      <w:pPr>
        <w:spacing w:line="240" w:lineRule="auto"/>
      </w:pPr>
      <w:r>
        <w:separator/>
      </w:r>
    </w:p>
  </w:footnote>
  <w:footnote w:type="continuationSeparator" w:id="0">
    <w:p w14:paraId="5AC07C9D" w14:textId="77777777" w:rsidR="007D58F3" w:rsidRDefault="007D58F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1C10"/>
    <w:multiLevelType w:val="hybridMultilevel"/>
    <w:tmpl w:val="6B24E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C21C4C"/>
    <w:multiLevelType w:val="hybridMultilevel"/>
    <w:tmpl w:val="A27CE9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1"/>
  </w:num>
  <w:num w:numId="6">
    <w:abstractNumId w:val="18"/>
  </w:num>
  <w:num w:numId="7">
    <w:abstractNumId w:val="15"/>
  </w:num>
  <w:num w:numId="8">
    <w:abstractNumId w:val="30"/>
  </w:num>
  <w:num w:numId="9">
    <w:abstractNumId w:val="27"/>
  </w:num>
  <w:num w:numId="10">
    <w:abstractNumId w:val="22"/>
  </w:num>
  <w:num w:numId="11">
    <w:abstractNumId w:val="28"/>
  </w:num>
  <w:num w:numId="12">
    <w:abstractNumId w:val="29"/>
  </w:num>
  <w:num w:numId="13">
    <w:abstractNumId w:val="36"/>
  </w:num>
  <w:num w:numId="14">
    <w:abstractNumId w:val="34"/>
  </w:num>
  <w:num w:numId="15">
    <w:abstractNumId w:val="10"/>
  </w:num>
  <w:num w:numId="16">
    <w:abstractNumId w:val="38"/>
  </w:num>
  <w:num w:numId="17">
    <w:abstractNumId w:val="7"/>
  </w:num>
  <w:num w:numId="18">
    <w:abstractNumId w:val="12"/>
  </w:num>
  <w:num w:numId="19">
    <w:abstractNumId w:val="14"/>
  </w:num>
  <w:num w:numId="20">
    <w:abstractNumId w:val="37"/>
  </w:num>
  <w:num w:numId="21">
    <w:abstractNumId w:val="33"/>
  </w:num>
  <w:num w:numId="22">
    <w:abstractNumId w:val="23"/>
  </w:num>
  <w:num w:numId="23">
    <w:abstractNumId w:val="39"/>
  </w:num>
  <w:num w:numId="24">
    <w:abstractNumId w:val="24"/>
  </w:num>
  <w:num w:numId="25">
    <w:abstractNumId w:val="31"/>
  </w:num>
  <w:num w:numId="26">
    <w:abstractNumId w:val="25"/>
  </w:num>
  <w:num w:numId="27">
    <w:abstractNumId w:val="26"/>
  </w:num>
  <w:num w:numId="28">
    <w:abstractNumId w:val="35"/>
  </w:num>
  <w:num w:numId="29">
    <w:abstractNumId w:val="1"/>
  </w:num>
  <w:num w:numId="30">
    <w:abstractNumId w:val="16"/>
  </w:num>
  <w:num w:numId="31">
    <w:abstractNumId w:val="32"/>
  </w:num>
  <w:num w:numId="32">
    <w:abstractNumId w:val="6"/>
  </w:num>
  <w:num w:numId="33">
    <w:abstractNumId w:val="2"/>
  </w:num>
  <w:num w:numId="34">
    <w:abstractNumId w:val="9"/>
  </w:num>
  <w:num w:numId="35">
    <w:abstractNumId w:val="40"/>
  </w:num>
  <w:num w:numId="36">
    <w:abstractNumId w:val="8"/>
  </w:num>
  <w:num w:numId="37">
    <w:abstractNumId w:val="4"/>
  </w:num>
  <w:num w:numId="38">
    <w:abstractNumId w:val="20"/>
  </w:num>
  <w:num w:numId="39">
    <w:abstractNumId w:val="3"/>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62A"/>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521E7"/>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58F3"/>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303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2</cp:revision>
  <cp:lastPrinted>2014-05-23T09:48:00Z</cp:lastPrinted>
  <dcterms:created xsi:type="dcterms:W3CDTF">2022-04-12T20:59:00Z</dcterms:created>
  <dcterms:modified xsi:type="dcterms:W3CDTF">2022-04-12T20:59:00Z</dcterms:modified>
</cp:coreProperties>
</file>